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5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2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9.4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9.8 k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1.3 k€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.5 k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